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7F7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79C028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18E0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7360C5" w14:textId="77777777" w:rsidR="006F4CEE" w:rsidRDefault="00A20CC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9574C0" wp14:editId="70ACBC05">
                <wp:simplePos x="0" y="0"/>
                <wp:positionH relativeFrom="column">
                  <wp:posOffset>5527040</wp:posOffset>
                </wp:positionH>
                <wp:positionV relativeFrom="paragraph">
                  <wp:posOffset>79375</wp:posOffset>
                </wp:positionV>
                <wp:extent cx="1206500" cy="2514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984C23" w14:textId="77777777" w:rsidR="00451095" w:rsidRDefault="00451095" w:rsidP="004510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33ADCB1C" w14:textId="77777777" w:rsidR="00451095" w:rsidRDefault="00451095" w:rsidP="0045109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D55B655" w14:textId="77777777" w:rsidR="00451095" w:rsidRP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51095">
                              <w:rPr>
                                <w:b/>
                                <w:sz w:val="18"/>
                              </w:rPr>
                              <w:t>PCP</w:t>
                            </w:r>
                            <w:r w:rsidRPr="00451095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4C40A775" w14:textId="77777777" w:rsid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C1</w:t>
                            </w:r>
                            <w:r w:rsidRPr="00451095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6764FF67" w14:textId="77777777" w:rsid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</w:t>
                            </w:r>
                            <w:r w:rsidRPr="00451095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28A712B2" w14:textId="77777777" w:rsid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O</w:t>
                            </w:r>
                            <w:r w:rsidRPr="00451095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2C850F4E" w14:textId="77777777" w:rsid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H</w:t>
                            </w:r>
                          </w:p>
                          <w:p w14:paraId="07A8F89C" w14:textId="77777777" w:rsid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1</w:t>
                            </w:r>
                            <w:r w:rsidRPr="00451095"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14:paraId="785620E8" w14:textId="77777777" w:rsid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1</w:t>
                            </w:r>
                            <w:r w:rsidRPr="00451095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14:paraId="1B3952E1" w14:textId="77777777" w:rsid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12D391D" w14:textId="77777777" w:rsid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O</w:t>
                            </w:r>
                            <w:r w:rsidRPr="00451095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3EF4C9EE" w14:textId="77777777" w:rsid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EM</w:t>
                            </w:r>
                            <w:r w:rsidRPr="00451095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4FF3725F" w14:textId="77777777" w:rsid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451095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497793AF" w14:textId="77777777" w:rsid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451095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0B696D01" w14:textId="77777777" w:rsid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C2</w:t>
                            </w:r>
                            <w:r w:rsidRPr="00451095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66877D54" w14:textId="77777777" w:rsid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IG</w:t>
                            </w:r>
                            <w:r w:rsidRPr="00451095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76DFE1AB" w14:textId="77777777" w:rsid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C3</w:t>
                            </w:r>
                            <w:r w:rsidRPr="00451095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05E15B61" w14:textId="77777777" w:rsidR="00451095" w:rsidRPr="00451095" w:rsidRDefault="00451095" w:rsidP="004510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51095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574C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35.2pt;margin-top:6.25pt;width:95pt;height:19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" fillcolor="window" stroked="f" strokeweight=".5pt">
                <v:textbox inset="0,0,0,0">
                  <w:txbxContent>
                    <w:p w14:paraId="7E984C23" w14:textId="77777777" w:rsidR="00451095" w:rsidRDefault="00451095" w:rsidP="004510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33ADCB1C" w14:textId="77777777" w:rsidR="00451095" w:rsidRDefault="00451095" w:rsidP="00451095">
                      <w:pPr>
                        <w:rPr>
                          <w:b/>
                          <w:sz w:val="18"/>
                        </w:rPr>
                      </w:pPr>
                    </w:p>
                    <w:p w14:paraId="2D55B655" w14:textId="77777777" w:rsidR="00451095" w:rsidRP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 w:rsidRPr="00451095">
                        <w:rPr>
                          <w:b/>
                          <w:sz w:val="18"/>
                        </w:rPr>
                        <w:t>PCP</w:t>
                      </w:r>
                      <w:r w:rsidRPr="00451095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4C40A775" w14:textId="77777777" w:rsid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C1</w:t>
                      </w:r>
                      <w:r w:rsidRPr="00451095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6764FF67" w14:textId="77777777" w:rsid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</w:t>
                      </w:r>
                      <w:r w:rsidRPr="00451095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28A712B2" w14:textId="77777777" w:rsid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O</w:t>
                      </w:r>
                      <w:r w:rsidRPr="00451095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2C850F4E" w14:textId="77777777" w:rsid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H</w:t>
                      </w:r>
                    </w:p>
                    <w:p w14:paraId="07A8F89C" w14:textId="77777777" w:rsid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1</w:t>
                      </w:r>
                      <w:r w:rsidRPr="00451095"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14:paraId="785620E8" w14:textId="77777777" w:rsid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1</w:t>
                      </w:r>
                      <w:r w:rsidRPr="00451095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14:paraId="1B3952E1" w14:textId="77777777" w:rsid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12D391D" w14:textId="77777777" w:rsid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O</w:t>
                      </w:r>
                      <w:r w:rsidRPr="00451095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3EF4C9EE" w14:textId="77777777" w:rsid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EM</w:t>
                      </w:r>
                      <w:r w:rsidRPr="00451095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4FF3725F" w14:textId="77777777" w:rsid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451095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497793AF" w14:textId="77777777" w:rsid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451095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0B696D01" w14:textId="77777777" w:rsid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C2</w:t>
                      </w:r>
                      <w:r w:rsidRPr="00451095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66877D54" w14:textId="77777777" w:rsid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IG</w:t>
                      </w:r>
                      <w:r w:rsidRPr="00451095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76DFE1AB" w14:textId="77777777" w:rsid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C3</w:t>
                      </w:r>
                      <w:r w:rsidRPr="00451095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05E15B61" w14:textId="77777777" w:rsidR="00451095" w:rsidRPr="00451095" w:rsidRDefault="00451095" w:rsidP="004510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51095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45544D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3931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3188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4FDF91" w14:textId="77777777" w:rsidR="006F4CEE" w:rsidRDefault="00A20CC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DB5F697" wp14:editId="38C1D28D">
                <wp:simplePos x="0" y="0"/>
                <wp:positionH relativeFrom="column">
                  <wp:posOffset>1602740</wp:posOffset>
                </wp:positionH>
                <wp:positionV relativeFrom="paragraph">
                  <wp:posOffset>164465</wp:posOffset>
                </wp:positionV>
                <wp:extent cx="3106780" cy="3439795"/>
                <wp:effectExtent l="0" t="0" r="0" b="825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780" cy="3439795"/>
                          <a:chOff x="0" y="0"/>
                          <a:chExt cx="3106780" cy="3439795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752397" y="0"/>
                            <a:ext cx="29083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638C1" w14:textId="77777777" w:rsidR="00451095" w:rsidRPr="00451095" w:rsidRDefault="00451095" w:rsidP="0045109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1917700"/>
                            <a:ext cx="323215" cy="17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B45512" w14:textId="77777777" w:rsidR="00451095" w:rsidRPr="00451095" w:rsidRDefault="00451095" w:rsidP="0045109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8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520700" y="546100"/>
                            <a:ext cx="2586080" cy="2893695"/>
                            <a:chOff x="0" y="0"/>
                            <a:chExt cx="2586080" cy="2893695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2586080" cy="2893695"/>
                              <a:chOff x="4442" y="0"/>
                              <a:chExt cx="2433958" cy="2728595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279400" y="152400"/>
                                <a:ext cx="1955165" cy="2381250"/>
                                <a:chOff x="0" y="1"/>
                                <a:chExt cx="2816352" cy="3425293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"/>
                                  <a:ext cx="2816352" cy="3425293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355600" y="2286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727200" y="2286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222500" y="2286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27000" y="7874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362200" y="7874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27000" y="14351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7000" y="21590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362200" y="26035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362200" y="14986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362200" y="30099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27000" y="30099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508000" y="30099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876300" y="30099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08100" y="30099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689100" y="30099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ctagon 19"/>
                              <wps:cNvSpPr/>
                              <wps:spPr>
                                <a:xfrm>
                                  <a:off x="1104900" y="228600"/>
                                  <a:ext cx="203200" cy="215900"/>
                                </a:xfrm>
                                <a:prstGeom prst="octagon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452183" y="0"/>
                                <a:ext cx="1663799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1813FC" w14:textId="77777777" w:rsidR="001B3C39" w:rsidRPr="00451095" w:rsidRDefault="001B3C39" w:rsidP="001B3C3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11      </w:t>
                                  </w:r>
                                  <w:r w:rsidR="00A20CCF"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10    </w:t>
                                  </w:r>
                                  <w:r w:rsidR="00A20CCF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9         8       7      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4442" y="577829"/>
                                <a:ext cx="215899" cy="156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9E33F4" w14:textId="77777777" w:rsidR="001B3C39" w:rsidRDefault="001B3C39" w:rsidP="001B3C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363BD229" w14:textId="77777777" w:rsidR="001B3C39" w:rsidRDefault="001B3C39" w:rsidP="001B3C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FFA436A" w14:textId="77777777" w:rsidR="001B3C39" w:rsidRPr="00A20CCF" w:rsidRDefault="001B3C39" w:rsidP="001B3C39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EF90F27" w14:textId="77777777" w:rsidR="001B3C39" w:rsidRPr="001B3C39" w:rsidRDefault="001B3C39" w:rsidP="001B3C39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3C71640" w14:textId="77777777" w:rsidR="001B3C39" w:rsidRDefault="001B3C39" w:rsidP="001B3C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7AD48E1" w14:textId="77777777" w:rsidR="001B3C39" w:rsidRDefault="001B3C39" w:rsidP="001B3C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DD198FC" w14:textId="77777777" w:rsidR="001B3C39" w:rsidRDefault="001B3C39" w:rsidP="001B3C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2CE6CCB2" w14:textId="77777777" w:rsidR="001B3C39" w:rsidRPr="00A20CCF" w:rsidRDefault="001B3C39" w:rsidP="001B3C3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2D4797A4" w14:textId="77777777" w:rsidR="001B3C39" w:rsidRDefault="001B3C39" w:rsidP="001B3C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E91334A" w14:textId="77777777" w:rsidR="001B3C39" w:rsidRPr="001B3C39" w:rsidRDefault="001B3C39" w:rsidP="001B3C39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3696704" w14:textId="77777777" w:rsidR="001B3C39" w:rsidRPr="00451095" w:rsidRDefault="001B3C39" w:rsidP="001B3C3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2286000" y="882629"/>
                                <a:ext cx="1524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B7E482" w14:textId="77777777" w:rsidR="001B3C39" w:rsidRDefault="001B3C39" w:rsidP="001B3C3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16C63D00" w14:textId="77777777" w:rsidR="001B3C39" w:rsidRDefault="001B3C39" w:rsidP="001B3C3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E1EE072" w14:textId="77777777" w:rsidR="001B3C39" w:rsidRPr="00A20CCF" w:rsidRDefault="001B3C39" w:rsidP="001B3C3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1955F24" w14:textId="77777777" w:rsidR="001B3C39" w:rsidRDefault="001B3C39" w:rsidP="001B3C3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A6FA6DF" w14:textId="77777777" w:rsidR="001B3C39" w:rsidRDefault="001B3C39" w:rsidP="001B3C3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186174BB" w14:textId="77777777" w:rsidR="001B3C39" w:rsidRPr="001B3C39" w:rsidRDefault="001B3C39" w:rsidP="001B3C39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DC7FADB" w14:textId="77777777" w:rsidR="001B3C39" w:rsidRPr="00A20CCF" w:rsidRDefault="001B3C39" w:rsidP="001B3C39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2BEF83FE" w14:textId="77777777" w:rsidR="001B3C39" w:rsidRPr="00451095" w:rsidRDefault="001B3C39" w:rsidP="001B3C3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558800" y="2590800"/>
                                <a:ext cx="158750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C39636" w14:textId="77777777" w:rsidR="001B3C39" w:rsidRPr="00451095" w:rsidRDefault="001B3C39" w:rsidP="001B3C3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15        16       </w:t>
                                  </w:r>
                                  <w:r w:rsidR="00A20CCF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1          </w:t>
                                  </w:r>
                                  <w:r w:rsidR="00A20CCF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Text Box 30"/>
                          <wps:cNvSpPr txBox="1"/>
                          <wps:spPr>
                            <a:xfrm>
                              <a:off x="469900" y="469900"/>
                              <a:ext cx="3302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A411A6" w14:textId="77777777" w:rsidR="001B3C39" w:rsidRPr="001B3C39" w:rsidRDefault="001B3C39" w:rsidP="001B3C39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  <w:r w:rsidRPr="001B3C39">
                                  <w:rPr>
                                    <w:b/>
                                    <w:sz w:val="10"/>
                                  </w:rPr>
                                  <w:t>HC</w:t>
                                </w:r>
                              </w:p>
                              <w:p w14:paraId="7545CB91" w14:textId="77777777" w:rsidR="001B3C39" w:rsidRPr="001B3C39" w:rsidRDefault="001B3C39" w:rsidP="001B3C39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  <w:r w:rsidRPr="001B3C39">
                                  <w:rPr>
                                    <w:b/>
                                    <w:sz w:val="10"/>
                                  </w:rPr>
                                  <w:t>4046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1206332" y="939800"/>
                              <a:ext cx="342900" cy="2400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C02250" w14:textId="77777777" w:rsidR="00A20CCF" w:rsidRDefault="00A20CCF" w:rsidP="00A20CC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3EF11C72" w14:textId="77777777" w:rsidR="00A20CCF" w:rsidRPr="00A20CCF" w:rsidRDefault="00A20CCF" w:rsidP="00A20CC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 flipH="1" flipV="1">
                              <a:off x="762000" y="609600"/>
                              <a:ext cx="431799" cy="3264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B5F697" id="Group 35" o:spid="_x0000_s1027" style="position:absolute;margin-left:126.2pt;margin-top:12.95pt;width:244.65pt;height:270.85pt;z-index:251707392" coordsize="31067,3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">
                <v:shape id="Text Box 22" o:spid="_x0000_s1028" type="#_x0000_t202" style="position:absolute;left:17523;width:290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" fillcolor="white [3201]" stroked="f" strokeweight=".5pt">
                  <v:textbox style="mso-fit-shape-to-text:t" inset="0,0,0,0">
                    <w:txbxContent>
                      <w:p w14:paraId="627638C1" w14:textId="77777777" w:rsidR="00451095" w:rsidRPr="00451095" w:rsidRDefault="00451095" w:rsidP="0045109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shape id="Text Box 23" o:spid="_x0000_s1029" type="#_x0000_t202" style="position:absolute;top:19177;width:323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" fillcolor="window" stroked="f" strokeweight=".5pt">
                  <v:textbox inset="0,0,0,0">
                    <w:txbxContent>
                      <w:p w14:paraId="0CB45512" w14:textId="77777777" w:rsidR="00451095" w:rsidRPr="00451095" w:rsidRDefault="00451095" w:rsidP="0045109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8”</w:t>
                        </w:r>
                      </w:p>
                    </w:txbxContent>
                  </v:textbox>
                </v:shape>
                <v:group id="Group 34" o:spid="_x0000_s1030" style="position:absolute;left:5207;top:5461;width:25860;height:28936" coordsize="25860,2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31" o:spid="_x0000_s1031" style="position:absolute;width:25860;height:28936" coordorigin="44" coordsize="24339,2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21" o:spid="_x0000_s1032" style="position:absolute;left:2794;top:1524;width:19551;height:23812;rotation:180" coordorigin="" coordsize="28163,3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">
                      <o:lock v:ext="edit" aspectratio="t"/>
                      <v:rect id="Rectangle 20" o:spid="_x0000_s1033" style="position:absolute;width:28163;height:3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" fillcolor="white [3201]" strokecolor="black [3200]">
                        <v:path arrowok="t"/>
                        <o:lock v:ext="edit" aspectratio="t"/>
                      </v:rect>
                      <v:rect id="Rectangle 4" o:spid="_x0000_s1034" style="position:absolute;left:3556;top:2286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<v:rect id="Rectangle 5" o:spid="_x0000_s1035" style="position:absolute;left:17272;top:2286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36" style="position:absolute;left:22225;top:2286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7" style="position:absolute;left:1270;top:7874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8" style="position:absolute;left:23622;top:7874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9" style="position:absolute;left:1270;top:14351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40" style="position:absolute;left:1270;top:21590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41" style="position:absolute;left:23622;top:26035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2" style="position:absolute;left:23622;top:14986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3" style="position:absolute;left:23622;top:30099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4" style="position:absolute;left:1270;top:30099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5" style="position:absolute;left:5080;top:30099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6" style="position:absolute;left:8763;top:30099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7" style="position:absolute;left:13081;top:30099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8" style="position:absolute;left:16891;top:30099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agon 19" o:spid="_x0000_s1049" type="#_x0000_t10" style="position:absolute;left:11049;top:2286;width:203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" fillcolor="white [3201]" strokecolor="black [3200]"/>
                    </v:group>
                    <v:shape id="Text Box 25" o:spid="_x0000_s1050" type="#_x0000_t202" style="position:absolute;left:4521;width:1663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    <v:textbox inset="0,0,0,0">
                        <w:txbxContent>
                          <w:p w14:paraId="431813FC" w14:textId="77777777" w:rsidR="001B3C39" w:rsidRPr="00451095" w:rsidRDefault="001B3C39" w:rsidP="001B3C3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1      </w:t>
                            </w:r>
                            <w:r w:rsidR="00A20CCF"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10    </w:t>
                            </w:r>
                            <w:r w:rsidR="00A20CC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9         8       7       6</w:t>
                            </w:r>
                          </w:p>
                        </w:txbxContent>
                      </v:textbox>
                    </v:shape>
                    <v:shape id="Text Box 26" o:spid="_x0000_s1051" type="#_x0000_t202" style="position:absolute;left:44;top:5778;width:2159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  <v:textbox inset="0,0,0,0">
                        <w:txbxContent>
                          <w:p w14:paraId="1E9E33F4" w14:textId="77777777" w:rsidR="001B3C39" w:rsidRDefault="001B3C39" w:rsidP="001B3C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363BD229" w14:textId="77777777" w:rsidR="001B3C39" w:rsidRDefault="001B3C39" w:rsidP="001B3C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FFA436A" w14:textId="77777777" w:rsidR="001B3C39" w:rsidRPr="00A20CCF" w:rsidRDefault="001B3C39" w:rsidP="001B3C39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EF90F27" w14:textId="77777777" w:rsidR="001B3C39" w:rsidRPr="001B3C39" w:rsidRDefault="001B3C39" w:rsidP="001B3C39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3C71640" w14:textId="77777777" w:rsidR="001B3C39" w:rsidRDefault="001B3C39" w:rsidP="001B3C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7AD48E1" w14:textId="77777777" w:rsidR="001B3C39" w:rsidRDefault="001B3C39" w:rsidP="001B3C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D198FC" w14:textId="77777777" w:rsidR="001B3C39" w:rsidRDefault="001B3C39" w:rsidP="001B3C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2CE6CCB2" w14:textId="77777777" w:rsidR="001B3C39" w:rsidRPr="00A20CCF" w:rsidRDefault="001B3C39" w:rsidP="001B3C3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2D4797A4" w14:textId="77777777" w:rsidR="001B3C39" w:rsidRDefault="001B3C39" w:rsidP="001B3C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E91334A" w14:textId="77777777" w:rsidR="001B3C39" w:rsidRPr="001B3C39" w:rsidRDefault="001B3C39" w:rsidP="001B3C39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3696704" w14:textId="77777777" w:rsidR="001B3C39" w:rsidRPr="00451095" w:rsidRDefault="001B3C39" w:rsidP="001B3C3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Text Box 27" o:spid="_x0000_s1052" type="#_x0000_t202" style="position:absolute;left:22860;top:8826;width:1524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  <v:textbox inset="0,0,0,0">
                        <w:txbxContent>
                          <w:p w14:paraId="51B7E482" w14:textId="77777777" w:rsidR="001B3C39" w:rsidRDefault="001B3C39" w:rsidP="001B3C3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16C63D00" w14:textId="77777777" w:rsidR="001B3C39" w:rsidRDefault="001B3C39" w:rsidP="001B3C3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E1EE072" w14:textId="77777777" w:rsidR="001B3C39" w:rsidRPr="00A20CCF" w:rsidRDefault="001B3C39" w:rsidP="001B3C3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1955F24" w14:textId="77777777" w:rsidR="001B3C39" w:rsidRDefault="001B3C39" w:rsidP="001B3C3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A6FA6DF" w14:textId="77777777" w:rsidR="001B3C39" w:rsidRDefault="001B3C39" w:rsidP="001B3C3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186174BB" w14:textId="77777777" w:rsidR="001B3C39" w:rsidRPr="001B3C39" w:rsidRDefault="001B3C39" w:rsidP="001B3C3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DC7FADB" w14:textId="77777777" w:rsidR="001B3C39" w:rsidRPr="00A20CCF" w:rsidRDefault="001B3C39" w:rsidP="001B3C39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BEF83FE" w14:textId="77777777" w:rsidR="001B3C39" w:rsidRPr="00451095" w:rsidRDefault="001B3C39" w:rsidP="001B3C3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8" o:spid="_x0000_s1053" type="#_x0000_t202" style="position:absolute;left:5588;top:25908;width:1587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    <v:textbox inset="0,0,0,0">
                        <w:txbxContent>
                          <w:p w14:paraId="19C39636" w14:textId="77777777" w:rsidR="001B3C39" w:rsidRPr="00451095" w:rsidRDefault="001B3C39" w:rsidP="001B3C3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5        16       </w:t>
                            </w:r>
                            <w:r w:rsidR="00A20CC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1          </w:t>
                            </w:r>
                            <w:r w:rsidR="00A20CCF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2</w:t>
                            </w:r>
                          </w:p>
                        </w:txbxContent>
                      </v:textbox>
                    </v:shape>
                  </v:group>
                  <v:shape id="Text Box 30" o:spid="_x0000_s1054" type="#_x0000_t202" style="position:absolute;left:4699;top:4699;width:330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  <v:textbox inset="0,0,0,0">
                      <w:txbxContent>
                        <w:p w14:paraId="14A411A6" w14:textId="77777777" w:rsidR="001B3C39" w:rsidRPr="001B3C39" w:rsidRDefault="001B3C39" w:rsidP="001B3C39">
                          <w:pPr>
                            <w:rPr>
                              <w:b/>
                              <w:sz w:val="10"/>
                            </w:rPr>
                          </w:pPr>
                          <w:r w:rsidRPr="001B3C39">
                            <w:rPr>
                              <w:b/>
                              <w:sz w:val="10"/>
                            </w:rPr>
                            <w:t>HC</w:t>
                          </w:r>
                        </w:p>
                        <w:p w14:paraId="7545CB91" w14:textId="77777777" w:rsidR="001B3C39" w:rsidRPr="001B3C39" w:rsidRDefault="001B3C39" w:rsidP="001B3C39">
                          <w:pPr>
                            <w:rPr>
                              <w:b/>
                              <w:sz w:val="10"/>
                            </w:rPr>
                          </w:pPr>
                          <w:r w:rsidRPr="001B3C39">
                            <w:rPr>
                              <w:b/>
                              <w:sz w:val="10"/>
                            </w:rPr>
                            <w:t>4046AT</w:t>
                          </w:r>
                        </w:p>
                      </w:txbxContent>
                    </v:textbox>
                  </v:shape>
                  <v:shape id="Text Box 32" o:spid="_x0000_s1055" type="#_x0000_t202" style="position:absolute;left:12063;top:9398;width:3429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" fillcolor="window" stroked="f" strokeweight=".5pt">
                    <v:textbox style="mso-fit-shape-to-text:t" inset="0,0,0,0">
                      <w:txbxContent>
                        <w:p w14:paraId="2DC02250" w14:textId="77777777" w:rsidR="00A20CCF" w:rsidRDefault="00A20CCF" w:rsidP="00A20CC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3EF11C72" w14:textId="77777777" w:rsidR="00A20CCF" w:rsidRPr="00A20CCF" w:rsidRDefault="00A20CCF" w:rsidP="00A20CC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3" o:spid="_x0000_s1056" type="#_x0000_t32" style="position:absolute;left:7620;top:6096;width:4317;height:32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14:paraId="794071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4D4D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9C4F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A00679" w14:textId="77777777"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14:paraId="692556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66FC4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E9B9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724E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3ADC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391D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3DD3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EEAF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C039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72B69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D461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9C1C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FEEA44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6E05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CD2E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85E59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C6AEA5" w14:textId="77777777" w:rsidR="00704AC4" w:rsidRDefault="00704AC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26DE6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2E4BC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1D62D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65944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CF5DD74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14:paraId="3F3D8295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451095">
        <w:rPr>
          <w:b/>
          <w:sz w:val="24"/>
        </w:rPr>
        <w:t>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451095">
        <w:rPr>
          <w:b/>
          <w:sz w:val="24"/>
        </w:rPr>
        <w:t>4</w:t>
      </w:r>
      <w:r w:rsidR="00D41E69">
        <w:rPr>
          <w:b/>
          <w:sz w:val="24"/>
        </w:rPr>
        <w:t>”</w:t>
      </w:r>
    </w:p>
    <w:p w14:paraId="35C766F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51095">
        <w:rPr>
          <w:b/>
          <w:sz w:val="24"/>
        </w:rPr>
        <w:t>N/C</w:t>
      </w:r>
    </w:p>
    <w:p w14:paraId="3DC70873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</w:t>
      </w:r>
      <w:r w:rsidR="0093513D" w:rsidRPr="00451095">
        <w:rPr>
          <w:b/>
          <w:sz w:val="24"/>
        </w:rPr>
        <w:t>:</w:t>
      </w:r>
      <w:r w:rsidR="000A603A" w:rsidRPr="00451095">
        <w:rPr>
          <w:b/>
          <w:sz w:val="24"/>
        </w:rPr>
        <w:t xml:space="preserve"> </w:t>
      </w:r>
      <w:r w:rsidR="00EB7B4B" w:rsidRPr="00451095">
        <w:rPr>
          <w:b/>
          <w:sz w:val="24"/>
        </w:rPr>
        <w:t>HC4046</w:t>
      </w:r>
      <w:r w:rsidR="00451095" w:rsidRPr="00451095">
        <w:rPr>
          <w:b/>
          <w:sz w:val="24"/>
        </w:rPr>
        <w:t>A</w:t>
      </w:r>
      <w:r w:rsidR="00EB7B4B" w:rsidRPr="00451095">
        <w:rPr>
          <w:b/>
          <w:sz w:val="24"/>
        </w:rPr>
        <w:t>T</w:t>
      </w:r>
    </w:p>
    <w:p w14:paraId="179BE60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2D3F0C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646F7">
        <w:rPr>
          <w:b/>
          <w:sz w:val="28"/>
          <w:szCs w:val="28"/>
        </w:rPr>
        <w:t>6</w:t>
      </w:r>
      <w:r w:rsidR="00704AC4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646F7">
        <w:rPr>
          <w:b/>
          <w:sz w:val="28"/>
          <w:szCs w:val="28"/>
        </w:rPr>
        <w:t>7</w:t>
      </w:r>
      <w:r w:rsidR="00352F1B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C6DE6">
        <w:rPr>
          <w:b/>
          <w:noProof/>
          <w:sz w:val="28"/>
          <w:szCs w:val="28"/>
        </w:rPr>
        <w:t>1/26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7CA085F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2F1B">
        <w:rPr>
          <w:b/>
          <w:sz w:val="28"/>
        </w:rPr>
        <w:t>T</w:t>
      </w:r>
      <w:r w:rsidR="00EB7B4B">
        <w:rPr>
          <w:b/>
          <w:sz w:val="28"/>
        </w:rPr>
        <w:t xml:space="preserve">EXAS </w:t>
      </w:r>
      <w:r w:rsidR="00704AC4">
        <w:rPr>
          <w:b/>
          <w:sz w:val="28"/>
        </w:rPr>
        <w:t>INSTRUMENTS</w:t>
      </w:r>
      <w:r w:rsidR="00704AC4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52F1B">
        <w:rPr>
          <w:b/>
          <w:sz w:val="28"/>
        </w:rPr>
        <w:t>2</w:t>
      </w:r>
      <w:r w:rsidR="00704AC4">
        <w:rPr>
          <w:b/>
          <w:sz w:val="28"/>
        </w:rPr>
        <w:t>5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</w:t>
      </w:r>
      <w:r w:rsidR="0036399F">
        <w:rPr>
          <w:b/>
          <w:sz w:val="28"/>
        </w:rPr>
        <w:t xml:space="preserve">   </w:t>
      </w:r>
      <w:r w:rsidR="00352F1B">
        <w:rPr>
          <w:b/>
          <w:sz w:val="28"/>
        </w:rPr>
        <w:t xml:space="preserve">       </w:t>
      </w:r>
      <w:r w:rsidR="0036399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52F1B">
        <w:rPr>
          <w:b/>
          <w:sz w:val="28"/>
        </w:rPr>
        <w:t>54HC4046</w:t>
      </w:r>
      <w:r w:rsidR="006440F8">
        <w:rPr>
          <w:b/>
          <w:sz w:val="28"/>
        </w:rPr>
        <w:t>A</w:t>
      </w:r>
    </w:p>
    <w:p w14:paraId="0CAFEFD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48FED75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455A" w14:textId="77777777" w:rsidR="00AE4FC5" w:rsidRDefault="00AE4FC5">
      <w:r>
        <w:separator/>
      </w:r>
    </w:p>
  </w:endnote>
  <w:endnote w:type="continuationSeparator" w:id="0">
    <w:p w14:paraId="2A5435A1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5EE6" w14:textId="77777777" w:rsidR="005C6DE6" w:rsidRDefault="005C6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B3E8" w14:textId="77777777" w:rsidR="005C6DE6" w:rsidRDefault="005C6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0700" w14:textId="77777777" w:rsidR="005C6DE6" w:rsidRDefault="005C6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40F0" w14:textId="77777777" w:rsidR="00AE4FC5" w:rsidRDefault="00AE4FC5">
      <w:r>
        <w:separator/>
      </w:r>
    </w:p>
  </w:footnote>
  <w:footnote w:type="continuationSeparator" w:id="0">
    <w:p w14:paraId="4785D686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94A4" w14:textId="77777777" w:rsidR="005C6DE6" w:rsidRDefault="005C6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CED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4179D59" w14:textId="77777777">
      <w:trPr>
        <w:trHeight w:val="1771"/>
      </w:trPr>
      <w:tc>
        <w:tcPr>
          <w:tcW w:w="4788" w:type="dxa"/>
        </w:tcPr>
        <w:p w14:paraId="531073E9" w14:textId="37BE2773" w:rsidR="008D1CC6" w:rsidRDefault="005C6DE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FC45F0" wp14:editId="6676E0C4">
                <wp:simplePos x="0" y="0"/>
                <wp:positionH relativeFrom="column">
                  <wp:posOffset>-635</wp:posOffset>
                </wp:positionH>
                <wp:positionV relativeFrom="paragraph">
                  <wp:posOffset>137910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93B8F02" w14:textId="77777777" w:rsidR="008D1CC6" w:rsidRDefault="008D1CC6">
          <w:pPr>
            <w:rPr>
              <w:b/>
              <w:i/>
              <w:sz w:val="36"/>
            </w:rPr>
          </w:pPr>
        </w:p>
        <w:p w14:paraId="3CE9FFA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8010E1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B868E8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8FC4F47" w14:textId="13F7A95A" w:rsidR="008D1CC6" w:rsidRDefault="008D1CC6">
    <w:pPr>
      <w:pStyle w:val="Header"/>
      <w:jc w:val="center"/>
    </w:pPr>
  </w:p>
  <w:p w14:paraId="1F28A13D" w14:textId="77777777" w:rsidR="005C6DE6" w:rsidRDefault="005C6DE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E58E" w14:textId="77777777" w:rsidR="005C6DE6" w:rsidRDefault="005C6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D2D1B"/>
    <w:multiLevelType w:val="hybridMultilevel"/>
    <w:tmpl w:val="6EB8FE22"/>
    <w:lvl w:ilvl="0" w:tplc="E24E58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315954">
    <w:abstractNumId w:val="1"/>
  </w:num>
  <w:num w:numId="2" w16cid:durableId="1711222773">
    <w:abstractNumId w:val="2"/>
  </w:num>
  <w:num w:numId="3" w16cid:durableId="1352217544">
    <w:abstractNumId w:val="3"/>
  </w:num>
  <w:num w:numId="4" w16cid:durableId="529681774">
    <w:abstractNumId w:val="0"/>
  </w:num>
  <w:num w:numId="5" w16cid:durableId="2076201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B3C39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1014"/>
    <w:rsid w:val="00352F1B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51095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5C6DE6"/>
    <w:rsid w:val="0060683E"/>
    <w:rsid w:val="00611992"/>
    <w:rsid w:val="0062380D"/>
    <w:rsid w:val="00641197"/>
    <w:rsid w:val="006440F8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4AC4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0CCF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B7B4B"/>
    <w:rsid w:val="00EC40A7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34C4808E"/>
  <w15:docId w15:val="{FFA0AB3E-351A-44C5-B1D5-FED7B2C2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8BA3-F723-4194-87C3-D666301F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3-08-21T18:53:00Z</cp:lastPrinted>
  <dcterms:created xsi:type="dcterms:W3CDTF">2016-09-12T14:41:00Z</dcterms:created>
  <dcterms:modified xsi:type="dcterms:W3CDTF">2023-01-26T18:26:00Z</dcterms:modified>
</cp:coreProperties>
</file>